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d653cc-96c2-493f-9d9a-7e47db386d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553f7f-46d9-41ae-aab5-9ce175a754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40b716-10e9-456b-b274-ce86917a44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d682c5-b93a-4bdd-a646-3f7f346c9e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15d121-bb2f-4459-9df6-2dc300cf1a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8a7771-a4d1-4fcd-9370-7bfa57d2cb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1f796b-1504-4c27-89e6-0035735cb2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c8587c-45a3-48cc-b32f-a85295a063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2fb9d2-a9c5-47e9-893b-caf02be0f2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973272-b110-46de-a133-b2436f1b41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1cddd1-5d57-441e-a3ad-6ad7dbef3f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a13134-a54e-44c3-a642-e32273628a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01c201-55c3-4c5e-8189-f3789685e2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52a93f-b7f3-4595-8fdf-c2df0c4f6f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61e3a4-7310-4969-bfd8-fee86e1796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c2e1ae-8c29-458f-80d3-e8f6defc76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681e50-f66a-4432-909e-221e6ca644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87871f-026c-438b-b295-d5e4780e63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7c67e7-d06f-4e5e-87ad-a84f0aeccf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d763bf-874e-4252-b29e-990e5087f3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568212-1f42-4008-bcf3-5e82101504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d8e69f-65d1-4098-a4ed-1b39c28759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4e66c3-5b36-452d-9500-529ba98f27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b01687-1502-40e2-b5d3-738897786e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772de7-9170-40f2-b009-6421cdc9f0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5323fc-f94f-4854-902f-4020468457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1c5a5e-c43a-4cc6-a334-dc9fb82dde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ee1a16-6577-41dc-96fc-b6dd03519b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3c7d5e-8c8b-4ef3-886b-b49871a8d1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15d121-bb2f-4459-9df6-2dc300cf1a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9da9c1-ae39-43ed-a6cd-aedc5cdea6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afb7fe-107d-412d-8683-96e4677dbb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4f2acb-91fb-43e4-b33b-c479291bde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3d2820-3d75-4818-9885-578847d358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9b6305-b70b-4d82-8060-035c6495f7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e657dc-2f81-4ba0-b64e-6442a10a6a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06889c-aa32-480f-87a8-ecbff9d300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6ffe58-c45c-46c4-89d4-24939f68ff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abcc49-a48b-4e4a-8d10-52084b511d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664b40-533e-49dd-84f7-f29da3bfb2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8b65fb-bab8-4ab6-a63a-963c29d612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18899c-a7d2-431e-8893-d1e302d583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31bf76-0ef5-4c18-bf88-7a47b47be4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6995a1-a982-4320-965e-4df8a7a542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a6e2cc-131b-49d0-b44a-3a2c2ee23a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f55b1a-0818-483c-b889-d20fdb407d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e0cbdf-28da-4824-959b-b8165ab2ef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37041c-c099-4aed-a2bc-a8292b8cd6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71fb7d-8166-4fcb-b0af-962804073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775262-4aee-47d1-854f-0234c39836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07b35c-4fcc-410a-b410-174eca462e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87cc1a-7210-4302-aa74-9b0b027668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f1d499-1ab6-4e3a-9bfd-3108bed6fc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a13134-a54e-44c3-a642-e32273628a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45f8ee-3450-441d-9bed-42762fcb04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da1de2-6e1f-4672-ab84-1ca4f10f26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f4be1c-835d-452c-be03-d82754bb01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8b3f91-9774-49b0-a66f-ec7cee47e8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27a73b-ee2c-42e7-ae97-bb345209b9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af5a55-8cd6-436d-911d-1c835e5aea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9c2305-2d5d-44f8-bc07-f99df6e48c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7cf80a-b3a5-430f-8f6a-0f619f4497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93818b-cdaf-4313-8ab6-c3c1ec2084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8ba0d6-46ae-4a8b-aace-9f87ecab6a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7f3253-d184-4314-b9d7-37b79a3582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a37ad6-4131-46e0-ab06-b3d61281a8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85bd09-a13c-4b79-9058-6f525cca30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0f865b-ca63-4eff-82e4-0ffac90511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d3c172-7175-47c3-af14-307b52bd03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289fc1-8272-4055-af5a-a431683af4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4bb7d7-a548-43c2-a961-3d431c51a0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b7a37f-709b-4c43-af5e-bfe913f4dc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321e0f-07e5-4269-bee0-8738dc64ce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289fc1-8272-4055-af5a-a431683af4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9a1616-8078-4fa6-9892-a4dad4f5d8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fdb50f-ad42-4919-a897-1c77d7e5b5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972098-1494-449e-8efd-edef8915d3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f23832-e506-4d6a-a03d-be75da4bd1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56d356-0246-47d7-98dc-57e15d5b21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15cf18-bbdd-45af-b9dd-46e03f6e52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086f59-d4f0-4603-8f3f-a314e295aa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88dc7a-9c28-4215-868f-907070456c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4cfd5c-22f2-42c3-bb40-7b97f85da3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fe443e-6473-4e39-abb6-85d8792415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086865-be5d-4aa2-a162-283f3c160f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d63604-0650-47ef-8e52-09fc215e82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702f22-4a92-45a1-af8d-a006e548b6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dc221f-9084-464f-b4f9-05eadcf637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de0fd1-24fe-465a-a1ab-b93a602aa0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cb98f9-4d5d-4a34-b88b-2ab0478025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d32d18-5f29-4680-a4a3-8bf436012c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258626-9059-4916-a667-a33ba4c640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66b769-7337-443f-8a17-3f5dd15563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acffa6-fb57-401b-8675-a83e62c0f5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6e49d2-4803-405e-8984-ad040797ed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b16979-f12d-47bb-bc1d-61cd4bff43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ebd3a1-d381-4ca0-acee-58e4048c72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aef607-8cb0-45f5-aa3e-3aaa23f5e9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027241-f447-49e9-9b34-e488278241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40a68b-9150-45a9-8773-d37e3efebf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0bff83-1371-46ed-8e09-58c5b71e0a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0a9a0b-1632-461a-9a31-b451ff48ea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c4bcac-0715-4319-9d91-e729dbfce5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6b4da9-14e3-4264-acc3-5475afc6ec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4783c8-4538-4e94-afd8-bb37c90311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a29b48-48d9-4300-b023-dde32546ce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316ee9-361a-417c-919a-669fc8f675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8992c8-319a-4fc6-8648-7fa75b4d7f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15d121-bb2f-4459-9df6-2dc300cf1a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b7bc85-d973-471d-98bb-6a1bad1fd3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c7a710-22af-4fae-be38-421cfc62dd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217c4c-fbf9-4e31-8398-c7f58a5e0e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5c3885-3833-4997-aa47-7f103f6a76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1339a2-a81c-4974-b570-533d0dd2b6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6f9585-5112-478e-b737-2a29e162bc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e1033a-d73d-48c9-b012-39f8fa7d08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acd38c-e920-4a15-8d3f-7ecf4b0d88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3e5b09-f1b5-46b3-8edf-e1e53b718d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a13134-a54e-44c3-a642-e32273628a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f2b7fb-627f-41e8-a42b-d56ea33ff1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71fb7d-8166-4fcb-b0af-962804073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85bd09-a13c-4b79-9058-6f525cca30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260a98-8683-45f9-8dc6-13eb46f197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44bf02-c2b4-44e3-b986-9c8910da1f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d631f3-e0b5-4b44-b0e3-dcee8dcaed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de27a6-74c4-45a7-b80e-0633944951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4e6bed-8b1e-4f33-b195-017e3b101a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b10e43-9211-4952-8508-11614bb5ab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900318-aafb-45ed-b62f-dd0685db6c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4f230d-1d0d-40b8-82cd-84ce0a8237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64fa72-c70c-4058-bc61-09b606c3fc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fbe573-485f-46ce-bc22-992e8ed136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4e6bed-8b1e-4f33-b195-017e3b101a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23a057-292e-4956-8f29-27819fea11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44ab19-c3b1-4850-9ecb-ed2b625dbb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37454e-bd7a-43b4-80c3-d4d3366003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67cf97-0295-481b-bd42-887a375b40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41727a-af4c-4685-92d6-9c87f168e0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179283-2cad-4187-b2e1-2868503f9b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9dce41-1042-4056-a14a-584b460832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cff721-1dba-4bdb-b3a8-71b73d6fd7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5e0115-82e0-47ac-a09e-daa1a2d1e5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71fb7d-8166-4fcb-b0af-962804073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4e2c4e-edd5-46df-9edd-317b68736e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c3a981-6bcc-427e-8c8a-6dad907645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685806-0a14-47d1-a63e-da6f5af555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5e542e-02dc-48ac-b0ba-7c1a19f7bc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f4259a-323f-42b2-b762-728c650c63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3457fb-109a-43b4-be7e-acf4fc6e02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f02093-046b-41fc-916e-d185e474af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611309-7d2c-42b0-9eb2-7d0aaa7538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4e8862-97a1-4334-be93-52fdafaa70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de4640-f84f-41eb-88b6-2d0bed66f5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559ba2-95aa-4b1f-8c10-38fc99d538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c3a981-6bcc-427e-8c8a-6dad907645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584091-16ee-46e7-aaa1-2595c79f06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ec599f-a45c-4fae-bf05-3e8ec0a3d0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087404-3914-4be1-a6af-c8348af820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5a3ee7-a2d1-4217-a4c8-08ac4c5d20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cd1049-12cf-4a31-b368-5e25f417e4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78a1d2-9dd4-4658-b1dc-7d16fde1d6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76fc87-7731-48c1-b539-dd8d0bd6f4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36b377-de4a-4d86-bfbf-3ba3c188eb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a3a571-ce26-496d-bb66-889caa01a7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439e42-fca4-4c4f-9ea2-f6f22644e3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55fabc-9931-465b-9409-745e030742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74a4d1-89ee-4f52-8d65-f5361d2847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b4fe99-f732-4baa-8572-c4de520f35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90babd-9e02-4327-a056-6fea940e38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a09a9f-f852-46d5-b07d-89141cf9e2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c983e5-65f6-498f-92e1-d5f3ff224e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3e2f2d-2246-4c37-84b4-848574a1bc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2e10a4-ec21-4e93-933c-2a99d6505e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0eb7f3-568c-4a24-a2d7-75316615da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c0ce67-56d6-4f66-8d92-9a39e6c8d6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1a3601-8252-4841-9c56-3f829519b5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ba406c-4549-48dc-bf0e-63db619bf6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290268-9f10-4e38-9ea3-270132c306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498580-4dff-4d36-9cc5-7cc959e136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45b18b-ba09-4ea3-9bfb-61b3756921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5cb788-567c-4e18-9bfc-acde3644c4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684751-b240-459f-83bf-08bd52c559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8083c8-e490-465f-beb9-ec8a8f2c6a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4515aa-6c04-49a6-b983-78a2175421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40bd22-5f43-48d7-9c7e-15484c9432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681e50-f66a-4432-909e-221e6ca644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80aa41-9610-430d-a8a1-bdeb15c4d1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acbacc-8e98-4d23-be31-dcf8fbd989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9701b1-a44c-4ec2-a48f-27ecbb8c07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288cb3-5ab0-4c93-bf99-5d2ca50deb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6b921f-d2ca-45e8-a202-3260efba70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60f211-67bd-417a-a12e-a7b3bdec47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4ea78e-ba4c-47e9-805e-59192845ee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8d2da6-7b3b-4c00-b497-3fb32ff5fe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088669-a3f3-4286-bf7f-591269caf6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254e93-1a3b-45a8-bb04-b21094e391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a9aa22-c068-43e0-a723-abfad4c66d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b27f4c-4145-40d7-a061-58549867be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14df7c-31c6-46a5-9f8f-1c27216cbc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7b5a47-e611-43b3-bf24-b31bc0dcac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0662ce-d70a-43ff-b1de-1e1fef0d5d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1fa6d8-25e0-47fa-a463-0390cabb9c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80b9ab-2496-4d37-9e4e-84670f27d9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783b87-739a-432a-9d8c-d7e040db31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c1da5c-d5f3-4a17-8996-3c153e0218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7773a3-66c1-4448-964f-9fd326c03c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e899d0-b2d1-44e9-9e88-9ff43383c5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3c1b42-4169-426f-b80b-b6f063a271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17af38-bb79-41b5-a8c3-168c32b9e0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2fdf63-551b-4a3d-9a58-e520fea901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5efe2c-70c1-46c4-9bf0-922fea31ca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e8e2fb-333c-49da-9619-edf584b87a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b27f4c-4145-40d7-a061-58549867be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14df7c-31c6-46a5-9f8f-1c27216cbc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056f80-e693-403c-9e39-bce4604c6b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40e0dd-a740-4097-b9a3-0261e7250a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829733-4c95-45be-a098-44826792c9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85fbd1-f033-4fff-a626-b41eaae679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1b64a6-49b3-4604-a056-109a13b94b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3d3ee9-0dab-45e9-895f-defa64ce23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9fb5ff-a34d-4869-8983-e0e235f74e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c12771-eb81-4632-8866-953b277583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f4be1c-835d-452c-be03-d82754bb01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130099-6692-401f-8b52-0fe2111433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71fb7d-8166-4fcb-b0af-962804073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36e75d-a388-4290-8cbd-22e65dad88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848c8e-9f7d-4c77-97cc-984959d281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